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PO2EBL_ELECTRIC BLENDER</w:t>
      </w: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HSI DOCUMENT</w:t>
      </w: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D1280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Version 1.7</w:t>
      </w:r>
    </w:p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posed</w:t>
      </w:r>
    </w:p>
    <w:p w:rsidR="00321182" w:rsidRDefault="00321182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Pr="0091008C" w:rsidRDefault="005F79A5" w:rsidP="0091008C">
      <w:pPr>
        <w:pStyle w:val="Heading1"/>
        <w:rPr>
          <w:sz w:val="40"/>
          <w:szCs w:val="24"/>
        </w:rPr>
      </w:pPr>
      <w:bookmarkStart w:id="0" w:name="_Toc32048126"/>
      <w:r w:rsidRPr="0091008C">
        <w:rPr>
          <w:sz w:val="40"/>
          <w:szCs w:val="24"/>
        </w:rPr>
        <w:lastRenderedPageBreak/>
        <w:t>Document Status:</w:t>
      </w:r>
      <w:bookmarkEnd w:id="0"/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321182" w:rsidRPr="00B21010" w:rsidTr="00902122">
        <w:tc>
          <w:tcPr>
            <w:tcW w:w="153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D12805" w:rsidRPr="00B21010" w:rsidTr="00902122">
        <w:tc>
          <w:tcPr>
            <w:tcW w:w="1530" w:type="dxa"/>
          </w:tcPr>
          <w:p w:rsidR="00D12805" w:rsidRPr="00D04B41" w:rsidRDefault="00D211FE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12805">
              <w:rPr>
                <w:rFonts w:ascii="Times New Roman" w:eastAsia="Times New Roman" w:hAnsi="Times New Roman" w:cs="Times New Roman"/>
                <w:sz w:val="24"/>
                <w:szCs w:val="20"/>
              </w:rPr>
              <w:t>2/7/2020</w:t>
            </w:r>
          </w:p>
        </w:tc>
        <w:tc>
          <w:tcPr>
            <w:tcW w:w="1350" w:type="dxa"/>
          </w:tcPr>
          <w:p w:rsidR="00D12805" w:rsidRPr="00D04B41" w:rsidRDefault="00D12805" w:rsidP="00D04B41">
            <w:pPr>
              <w:pStyle w:val="Header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4886" w:type="dxa"/>
          </w:tcPr>
          <w:p w:rsidR="00D12805" w:rsidRPr="00D04B41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D12805" w:rsidRPr="00D04B41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Pr="0091008C" w:rsidRDefault="006D4C0F" w:rsidP="0091008C">
      <w:pPr>
        <w:pStyle w:val="Heading1"/>
        <w:rPr>
          <w:sz w:val="40"/>
          <w:szCs w:val="24"/>
        </w:rPr>
      </w:pPr>
      <w:bookmarkStart w:id="1" w:name="_Toc32048127"/>
      <w:r w:rsidRPr="0091008C">
        <w:rPr>
          <w:sz w:val="40"/>
          <w:szCs w:val="24"/>
        </w:rPr>
        <w:lastRenderedPageBreak/>
        <w:t>Revision History</w:t>
      </w:r>
      <w:bookmarkEnd w:id="1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"/>
        <w:gridCol w:w="1303"/>
        <w:gridCol w:w="4511"/>
        <w:gridCol w:w="2149"/>
      </w:tblGrid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Version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escrip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Autho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211FE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3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Initial Draft, mentioning all the hardware components needed for the system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211FE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1</w:t>
            </w:r>
            <w:r w:rsidR="006D4C0F" w:rsidRPr="006D4C0F">
              <w:rPr>
                <w:rFonts w:ascii="Calibri" w:eastAsia="Calibri" w:hAnsi="Calibri" w:cs="Calibri"/>
                <w:sz w:val="24"/>
                <w:szCs w:val="20"/>
              </w:rPr>
              <w:t>.2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Pin Mode Representa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li Samir</w:t>
            </w:r>
          </w:p>
        </w:tc>
      </w:tr>
      <w:tr w:rsidR="00C176D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1/3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the functional requirement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00343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2/1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="00E824AF">
              <w:rPr>
                <w:rFonts w:ascii="Times New Roman" w:eastAsia="Times New Roman" w:hAnsi="Times New Roman" w:cs="Times New Roman"/>
                <w:sz w:val="24"/>
                <w:szCs w:val="20"/>
              </w:rPr>
              <w:t>the document header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5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ding Table of Content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Functional Requirements with the number 5 requirement (Transistor)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1280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12805">
              <w:rPr>
                <w:rFonts w:ascii="Times New Roman" w:eastAsia="Times New Roman" w:hAnsi="Times New Roman" w:cs="Times New Roman"/>
                <w:sz w:val="24"/>
                <w:szCs w:val="20"/>
              </w:rPr>
              <w:t>2/7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86192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the Pin representation and the Functional Requirements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C176D5" w:rsidRPr="006D4C0F" w:rsidRDefault="00C176D5" w:rsidP="00003435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176D5" w:rsidRPr="006D4C0F" w:rsidRDefault="006D4C0F">
      <w:pPr>
        <w:rPr>
          <w:rFonts w:ascii="Times New Roman" w:eastAsia="Times New Roman" w:hAnsi="Times New Roman" w:cs="Times New Roman"/>
          <w:sz w:val="18"/>
          <w:szCs w:val="20"/>
        </w:rPr>
      </w:pPr>
      <w:r w:rsidRPr="006D4C0F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C176D5" w:rsidRPr="006D4C0F" w:rsidRDefault="00C176D5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832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008C" w:rsidRPr="008E7CA6" w:rsidRDefault="0091008C">
          <w:pPr>
            <w:pStyle w:val="TOCHeading"/>
            <w:rPr>
              <w:color w:val="000000" w:themeColor="text1"/>
            </w:rPr>
          </w:pPr>
          <w:r w:rsidRPr="008E7CA6">
            <w:rPr>
              <w:color w:val="000000" w:themeColor="text1"/>
            </w:rPr>
            <w:t>Contents</w:t>
          </w:r>
        </w:p>
        <w:p w:rsidR="00C55463" w:rsidRDefault="009100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48126" w:history="1">
            <w:r w:rsidR="00C55463" w:rsidRPr="00EC5337">
              <w:rPr>
                <w:rStyle w:val="Hyperlink"/>
                <w:noProof/>
              </w:rPr>
              <w:t>Document Status:</w:t>
            </w:r>
            <w:r w:rsidR="00C55463">
              <w:rPr>
                <w:noProof/>
                <w:webHidden/>
              </w:rPr>
              <w:tab/>
            </w:r>
            <w:r w:rsidR="00C55463">
              <w:rPr>
                <w:noProof/>
                <w:webHidden/>
              </w:rPr>
              <w:fldChar w:fldCharType="begin"/>
            </w:r>
            <w:r w:rsidR="00C55463">
              <w:rPr>
                <w:noProof/>
                <w:webHidden/>
              </w:rPr>
              <w:instrText xml:space="preserve"> PAGEREF _Toc32048126 \h </w:instrText>
            </w:r>
            <w:r w:rsidR="00C55463">
              <w:rPr>
                <w:noProof/>
                <w:webHidden/>
              </w:rPr>
            </w:r>
            <w:r w:rsidR="00C55463">
              <w:rPr>
                <w:noProof/>
                <w:webHidden/>
              </w:rPr>
              <w:fldChar w:fldCharType="separate"/>
            </w:r>
            <w:r w:rsidR="00C55463">
              <w:rPr>
                <w:noProof/>
                <w:webHidden/>
              </w:rPr>
              <w:t>2</w:t>
            </w:r>
            <w:r w:rsidR="00C55463">
              <w:rPr>
                <w:noProof/>
                <w:webHidden/>
              </w:rPr>
              <w:fldChar w:fldCharType="end"/>
            </w:r>
          </w:hyperlink>
        </w:p>
        <w:p w:rsidR="00C55463" w:rsidRDefault="00C554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27" w:history="1">
            <w:r w:rsidRPr="00EC5337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63" w:rsidRDefault="00C554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28" w:history="1">
            <w:r w:rsidRPr="00EC5337">
              <w:rPr>
                <w:rStyle w:val="Hyperlink"/>
                <w:rFonts w:eastAsia="Calibri Light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5337">
              <w:rPr>
                <w:rStyle w:val="Hyperlink"/>
                <w:rFonts w:eastAsia="Calibri Light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63" w:rsidRDefault="00C554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29" w:history="1">
            <w:r w:rsidRPr="00EC5337">
              <w:rPr>
                <w:rStyle w:val="Hyperlink"/>
                <w:noProof/>
              </w:rPr>
              <w:t>1.1 Hard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63" w:rsidRDefault="00C554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30" w:history="1">
            <w:r w:rsidRPr="00EC5337">
              <w:rPr>
                <w:rStyle w:val="Hyperlink"/>
                <w:rFonts w:eastAsia="Calibri Light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5337">
              <w:rPr>
                <w:rStyle w:val="Hyperlink"/>
                <w:rFonts w:eastAsia="Calibri Light"/>
                <w:noProof/>
              </w:rPr>
              <w:t>Hardwar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63" w:rsidRDefault="00C554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31" w:history="1">
            <w:r w:rsidRPr="00EC5337">
              <w:rPr>
                <w:rStyle w:val="Hyperlink"/>
                <w:noProof/>
              </w:rPr>
              <w:t>2.1 The System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63" w:rsidRDefault="00C554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32" w:history="1">
            <w:r w:rsidRPr="00EC5337">
              <w:rPr>
                <w:rStyle w:val="Hyperlink"/>
                <w:noProof/>
              </w:rPr>
              <w:t>2.2 Pin Mod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63" w:rsidRDefault="00C554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33" w:history="1">
            <w:r w:rsidRPr="00EC5337">
              <w:rPr>
                <w:rStyle w:val="Hyperlink"/>
                <w:rFonts w:eastAsia="Calibri Light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5337">
              <w:rPr>
                <w:rStyle w:val="Hyperlink"/>
                <w:rFonts w:eastAsia="Calibri Light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63" w:rsidRDefault="00C554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34" w:history="1">
            <w:r w:rsidRPr="00EC5337">
              <w:rPr>
                <w:rStyle w:val="Hyperlink"/>
                <w:rFonts w:ascii="Calibri Light" w:eastAsia="Calibri Light" w:hAnsi="Calibri Light" w:cs="Calibri Light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5337">
              <w:rPr>
                <w:rStyle w:val="Hyperlink"/>
                <w:rFonts w:eastAsia="Calibri Light"/>
                <w:noProof/>
              </w:rPr>
              <w:t>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8C" w:rsidRDefault="0091008C">
          <w:r>
            <w:rPr>
              <w:b/>
              <w:bCs/>
              <w:noProof/>
            </w:rPr>
            <w:fldChar w:fldCharType="end"/>
          </w:r>
        </w:p>
      </w:sdtContent>
    </w:sdt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DA3BD7">
      <w:pPr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 w:type="page"/>
      </w:r>
    </w:p>
    <w:p w:rsidR="008E7CA6" w:rsidRPr="001F76C3" w:rsidRDefault="008E7CA6" w:rsidP="008E7CA6">
      <w:pPr>
        <w:pStyle w:val="Heading1"/>
        <w:numPr>
          <w:ilvl w:val="0"/>
          <w:numId w:val="5"/>
        </w:numPr>
        <w:rPr>
          <w:rFonts w:eastAsia="Calibri Light"/>
        </w:rPr>
      </w:pPr>
      <w:bookmarkStart w:id="2" w:name="_Toc32048128"/>
      <w:r w:rsidRPr="0091008C">
        <w:rPr>
          <w:rFonts w:eastAsia="Calibri Light"/>
          <w:sz w:val="40"/>
          <w:szCs w:val="24"/>
        </w:rPr>
        <w:lastRenderedPageBreak/>
        <w:t>Introductio</w:t>
      </w:r>
      <w:r>
        <w:rPr>
          <w:rFonts w:eastAsia="Calibri Light"/>
          <w:sz w:val="40"/>
          <w:szCs w:val="24"/>
        </w:rPr>
        <w:t>n</w:t>
      </w:r>
      <w:bookmarkEnd w:id="2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This section introduces the hardware specification for the project.</w:t>
      </w:r>
    </w:p>
    <w:p w:rsidR="008E7CA6" w:rsidRPr="00DA3BD7" w:rsidRDefault="008E7CA6" w:rsidP="00DA3BD7">
      <w:pPr>
        <w:pStyle w:val="Heading2"/>
        <w:rPr>
          <w:sz w:val="32"/>
          <w:szCs w:val="22"/>
        </w:rPr>
      </w:pPr>
      <w:bookmarkStart w:id="3" w:name="_Toc32048129"/>
      <w:r w:rsidRPr="0091008C">
        <w:rPr>
          <w:sz w:val="32"/>
          <w:szCs w:val="22"/>
        </w:rPr>
        <w:t>1.1 Hardware Requirement</w:t>
      </w:r>
      <w:bookmarkEnd w:id="3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 xml:space="preserve">This specification documents all the hardware requirements for the Electric Blender including: 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Microcontroller (AVR)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Push button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LED</w:t>
      </w:r>
    </w:p>
    <w:p w:rsidR="008E7CA6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DC motor</w:t>
      </w:r>
    </w:p>
    <w:p w:rsidR="008E7CA6" w:rsidRPr="00DA3BD7" w:rsidRDefault="00DA3BD7" w:rsidP="00DA3BD7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>
        <w:rPr>
          <w:rFonts w:ascii="Calibri Light" w:eastAsia="Calibri Light" w:hAnsi="Calibri Light" w:cs="Calibri Light"/>
          <w:szCs w:val="16"/>
        </w:rPr>
        <w:t>Transistor</w:t>
      </w: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4" w:name="_Toc32048130"/>
      <w:r w:rsidRPr="0091008C">
        <w:rPr>
          <w:rFonts w:eastAsia="Calibri Light"/>
          <w:sz w:val="40"/>
          <w:szCs w:val="24"/>
        </w:rPr>
        <w:t>Hardware System:</w:t>
      </w:r>
      <w:bookmarkEnd w:id="4"/>
    </w:p>
    <w:p w:rsidR="008E7CA6" w:rsidRDefault="008E7CA6" w:rsidP="008E7CA6">
      <w:pPr>
        <w:pStyle w:val="Heading2"/>
        <w:rPr>
          <w:sz w:val="32"/>
          <w:szCs w:val="22"/>
        </w:rPr>
      </w:pPr>
      <w:bookmarkStart w:id="5" w:name="_Toc32048131"/>
      <w:r w:rsidRPr="0091008C">
        <w:rPr>
          <w:sz w:val="32"/>
          <w:szCs w:val="22"/>
        </w:rPr>
        <w:t>2.1 The System Block Diagram</w:t>
      </w:r>
      <w:bookmarkEnd w:id="5"/>
    </w:p>
    <w:p w:rsidR="008E7CA6" w:rsidRPr="0091008C" w:rsidRDefault="008E7CA6" w:rsidP="008E7CA6"/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D12805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  <w:r w:rsidRPr="00D12805">
        <w:rPr>
          <w:rFonts w:ascii="Times New Roman" w:eastAsia="Times New Roman" w:hAnsi="Times New Roman" w:cs="Times New Roman"/>
          <w:noProof/>
          <w:sz w:val="14"/>
          <w:szCs w:val="16"/>
        </w:rPr>
        <w:drawing>
          <wp:inline distT="0" distB="0" distL="0" distR="0" wp14:anchorId="4E78217B" wp14:editId="71A95ABA">
            <wp:extent cx="4966487" cy="3081600"/>
            <wp:effectExtent l="0" t="0" r="0" b="0"/>
            <wp:docPr id="4" name="Picture 4" descr="C:\Users\Amira Zaher\Downloads\Untitled Diagram (2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a Zaher\Downloads\Untitled Diagram (2)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34" cy="30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D12805" w:rsidRDefault="008E7CA6" w:rsidP="00D12805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91008C" w:rsidRDefault="008E7CA6" w:rsidP="008E7CA6">
      <w:pPr>
        <w:pStyle w:val="Heading2"/>
      </w:pPr>
      <w:bookmarkStart w:id="6" w:name="_Toc32048132"/>
      <w:r w:rsidRPr="0091008C">
        <w:lastRenderedPageBreak/>
        <w:t>2.2 Pin Mode Representation</w:t>
      </w:r>
      <w:bookmarkEnd w:id="6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2421"/>
        <w:gridCol w:w="1216"/>
        <w:gridCol w:w="1351"/>
        <w:gridCol w:w="1984"/>
      </w:tblGrid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Component Name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  <w:proofErr w:type="spellEnd"/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in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Mod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Function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Motor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VCC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Transistor Collector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5V In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Operates when the Transistor base is HIGH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LED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A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Operate when it receives HIGH based on the state of the Motor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ush Button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C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Input pull up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Gives the signal to the motor pin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F7303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Transistor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5</w:t>
            </w:r>
            <w:r w:rsidR="00C55463">
              <w:rPr>
                <w:rFonts w:ascii="Times New Roman" w:eastAsia="Times New Roman" w:hAnsi="Times New Roman" w:cs="Times New Roman"/>
                <w:sz w:val="20"/>
                <w:szCs w:val="16"/>
              </w:rPr>
              <w:t>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A0 (B)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Motor (C)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 (E)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Maintain the level of isolation between the microcontroller and the motor </w:t>
            </w:r>
          </w:p>
        </w:tc>
      </w:tr>
    </w:tbl>
    <w:p w:rsidR="008E7CA6" w:rsidRPr="001F76C3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7" w:name="_Toc32048133"/>
      <w:r w:rsidRPr="0091008C">
        <w:rPr>
          <w:rFonts w:eastAsia="Calibri Light"/>
          <w:sz w:val="40"/>
          <w:szCs w:val="24"/>
        </w:rPr>
        <w:t>Functional Requi</w:t>
      </w:r>
      <w:r w:rsidR="00BA1EC8">
        <w:rPr>
          <w:rFonts w:eastAsia="Calibri Light"/>
          <w:sz w:val="40"/>
          <w:szCs w:val="24"/>
        </w:rPr>
        <w:softHyphen/>
      </w:r>
      <w:r w:rsidR="00BA1EC8">
        <w:rPr>
          <w:rFonts w:eastAsia="Calibri Light"/>
          <w:sz w:val="40"/>
          <w:szCs w:val="24"/>
        </w:rPr>
        <w:softHyphen/>
      </w:r>
      <w:r w:rsidRPr="0091008C">
        <w:rPr>
          <w:rFonts w:eastAsia="Calibri Light"/>
          <w:sz w:val="40"/>
          <w:szCs w:val="24"/>
        </w:rPr>
        <w:t>rements:</w:t>
      </w:r>
      <w:bookmarkEnd w:id="7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4748"/>
      </w:tblGrid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escription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CB730A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get the motor speed:</w:t>
            </w:r>
            <w:r w:rsidR="00D12805"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DC motor (2 pins: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Transistor (Collector Pin) and VCC</w:t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)</w:t>
            </w:r>
          </w:p>
          <w:p w:rsidR="008E7CA6" w:rsidRPr="006D4C0F" w:rsidRDefault="008E7CA6" w:rsidP="00E95420">
            <w:pPr>
              <w:spacing w:before="80" w:after="0" w:line="240" w:lineRule="auto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            </w:t>
            </w:r>
            <w:r w:rsidR="00C55463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</w:t>
            </w:r>
            <w:bookmarkStart w:id="8" w:name="_GoBack"/>
            <w:bookmarkEnd w:id="8"/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#imp HW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control the speed of the blender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Push Button (2 pins: microcontroller I/P pin and GND)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CB730A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show the speed level of the blender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LED (2 pins: microcontroller O/P pin and GND)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4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The microcontroller used to manage the system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AVR Atmega32 microcontroller (32 DIO pins) 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F6610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610" w:rsidRPr="006D4C0F" w:rsidRDefault="008F6610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5</w:t>
            </w:r>
            <w:r w:rsidR="00CB730A">
              <w:rPr>
                <w:rFonts w:ascii="Times New Roman" w:eastAsia="Times New Roman" w:hAnsi="Times New Roman" w:cs="Times New Roman"/>
                <w:sz w:val="20"/>
                <w:szCs w:val="16"/>
              </w:rPr>
              <w:t>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30A" w:rsidRPr="00CB730A" w:rsidRDefault="00CB730A" w:rsidP="00CB730A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In order </w:t>
            </w:r>
            <w:r w:rsidR="008F6610">
              <w:rPr>
                <w:rFonts w:ascii="Times New Roman" w:eastAsia="Times New Roman" w:hAnsi="Times New Roman" w:cs="Times New Roman"/>
                <w:sz w:val="20"/>
                <w:szCs w:val="16"/>
              </w:rPr>
              <w:t>to maintain the isolation level between the microcontroller and the motor acts as Safety Monitor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  <w:t>Transistor</w:t>
            </w:r>
            <w:r w:rsidR="008F661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</w:p>
          <w:p w:rsidR="008F6610" w:rsidRPr="006D4C0F" w:rsidRDefault="008F6610" w:rsidP="008F661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</w:tbl>
    <w:p w:rsidR="008E7CA6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ascii="Calibri Light" w:eastAsia="Calibri Light" w:hAnsi="Calibri Light" w:cs="Calibri Light"/>
          <w:b/>
          <w:color w:val="auto"/>
          <w:sz w:val="28"/>
          <w:szCs w:val="12"/>
        </w:rPr>
      </w:pPr>
      <w:bookmarkStart w:id="9" w:name="_Toc31364632"/>
      <w:bookmarkStart w:id="10" w:name="_Toc32048134"/>
      <w:r w:rsidRPr="0091008C">
        <w:rPr>
          <w:rFonts w:eastAsia="Calibri Light"/>
          <w:sz w:val="40"/>
          <w:szCs w:val="24"/>
        </w:rPr>
        <w:t>Reference Table</w:t>
      </w:r>
      <w:bookmarkEnd w:id="9"/>
      <w:r w:rsidRPr="0091008C">
        <w:rPr>
          <w:rFonts w:eastAsia="Calibri Light"/>
          <w:sz w:val="40"/>
          <w:szCs w:val="24"/>
        </w:rPr>
        <w:t>:</w:t>
      </w:r>
      <w:bookmarkEnd w:id="10"/>
    </w:p>
    <w:tbl>
      <w:tblPr>
        <w:tblStyle w:val="TableGrid"/>
        <w:tblW w:w="9780" w:type="dxa"/>
        <w:tblInd w:w="108" w:type="dxa"/>
        <w:tblLook w:val="04A0" w:firstRow="1" w:lastRow="0" w:firstColumn="1" w:lastColumn="0" w:noHBand="0" w:noVBand="1"/>
      </w:tblPr>
      <w:tblGrid>
        <w:gridCol w:w="1623"/>
        <w:gridCol w:w="2253"/>
        <w:gridCol w:w="2615"/>
        <w:gridCol w:w="3289"/>
      </w:tblGrid>
      <w:tr w:rsidR="008E7CA6" w:rsidRPr="00B21010" w:rsidTr="00E95420">
        <w:trPr>
          <w:trHeight w:val="499"/>
        </w:trPr>
        <w:tc>
          <w:tcPr>
            <w:tcW w:w="162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ID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Version 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Status 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ocument</w:t>
            </w:r>
          </w:p>
        </w:tc>
      </w:tr>
      <w:tr w:rsidR="008E7CA6" w:rsidRPr="00B21010" w:rsidTr="00E95420">
        <w:trPr>
          <w:trHeight w:val="503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.0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Released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Electric Blender customer requirement</w:t>
            </w:r>
          </w:p>
        </w:tc>
      </w:tr>
      <w:tr w:rsidR="008E7CA6" w:rsidRPr="00B21010" w:rsidTr="00E95420">
        <w:trPr>
          <w:trHeight w:val="56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SIQ</w:t>
            </w:r>
          </w:p>
        </w:tc>
      </w:tr>
    </w:tbl>
    <w:p w:rsidR="008E7CA6" w:rsidRPr="00135F7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/>
      </w: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p w:rsidR="008E7CA6" w:rsidRP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sectPr w:rsidR="008E7CA6" w:rsidRPr="008E7C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03" w:rsidRDefault="00143E03" w:rsidP="00956612">
      <w:pPr>
        <w:spacing w:after="0" w:line="240" w:lineRule="auto"/>
      </w:pPr>
      <w:r>
        <w:separator/>
      </w:r>
    </w:p>
  </w:endnote>
  <w:endnote w:type="continuationSeparator" w:id="0">
    <w:p w:rsidR="00143E03" w:rsidRDefault="00143E03" w:rsidP="0095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03" w:rsidRDefault="00143E03" w:rsidP="00956612">
      <w:pPr>
        <w:spacing w:after="0" w:line="240" w:lineRule="auto"/>
      </w:pPr>
      <w:r>
        <w:separator/>
      </w:r>
    </w:p>
  </w:footnote>
  <w:footnote w:type="continuationSeparator" w:id="0">
    <w:p w:rsidR="00143E03" w:rsidRDefault="00143E03" w:rsidP="0095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12" w:rsidRDefault="00956612" w:rsidP="00956612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956612" w:rsidRPr="004A6195" w:rsidTr="00902122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4167D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4167D4">
            <w:rPr>
              <w:color w:val="767171" w:themeColor="background2" w:themeShade="80"/>
            </w:rPr>
            <w:t>HSI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5F79A5" w:rsidP="00956612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1</w:t>
          </w:r>
          <w:r w:rsidR="00D12805">
            <w:rPr>
              <w:color w:val="767171" w:themeColor="background2" w:themeShade="80"/>
            </w:rPr>
            <w:t>.7</w:t>
          </w:r>
        </w:p>
      </w:tc>
    </w:tr>
    <w:tr w:rsidR="00956612" w:rsidRPr="004A6195" w:rsidTr="00956612">
      <w:trPr>
        <w:trHeight w:val="331"/>
      </w:trPr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Hardware Specification Interface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D12805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D12805">
            <w:rPr>
              <w:color w:val="767171" w:themeColor="background2" w:themeShade="80"/>
            </w:rPr>
            <w:t>8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956612" w:rsidRDefault="00956612" w:rsidP="00956612">
    <w:pPr>
      <w:pStyle w:val="Header"/>
    </w:pPr>
  </w:p>
  <w:p w:rsidR="00956612" w:rsidRDefault="00956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B34"/>
    <w:multiLevelType w:val="multilevel"/>
    <w:tmpl w:val="5EC03F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4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94C54"/>
    <w:multiLevelType w:val="hybridMultilevel"/>
    <w:tmpl w:val="2A6E39D4"/>
    <w:lvl w:ilvl="0" w:tplc="D1589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6D2D"/>
    <w:multiLevelType w:val="hybridMultilevel"/>
    <w:tmpl w:val="84762194"/>
    <w:lvl w:ilvl="0" w:tplc="6F466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871ED"/>
    <w:multiLevelType w:val="multilevel"/>
    <w:tmpl w:val="CF962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E3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6D5"/>
    <w:rsid w:val="00003435"/>
    <w:rsid w:val="000A4917"/>
    <w:rsid w:val="00135F7F"/>
    <w:rsid w:val="00143E03"/>
    <w:rsid w:val="001677A2"/>
    <w:rsid w:val="001D6A36"/>
    <w:rsid w:val="001F76C3"/>
    <w:rsid w:val="00321182"/>
    <w:rsid w:val="004167D4"/>
    <w:rsid w:val="005F79A5"/>
    <w:rsid w:val="00624385"/>
    <w:rsid w:val="00670497"/>
    <w:rsid w:val="006D4C0F"/>
    <w:rsid w:val="0075560F"/>
    <w:rsid w:val="00764C6E"/>
    <w:rsid w:val="00861922"/>
    <w:rsid w:val="008E7CA6"/>
    <w:rsid w:val="008F6610"/>
    <w:rsid w:val="0091008C"/>
    <w:rsid w:val="00956612"/>
    <w:rsid w:val="00B00318"/>
    <w:rsid w:val="00B37070"/>
    <w:rsid w:val="00B62EA0"/>
    <w:rsid w:val="00BA1EC8"/>
    <w:rsid w:val="00C018A2"/>
    <w:rsid w:val="00C176D5"/>
    <w:rsid w:val="00C55463"/>
    <w:rsid w:val="00CB730A"/>
    <w:rsid w:val="00D04B41"/>
    <w:rsid w:val="00D12805"/>
    <w:rsid w:val="00D211FE"/>
    <w:rsid w:val="00DA3BD7"/>
    <w:rsid w:val="00DE6C99"/>
    <w:rsid w:val="00E63912"/>
    <w:rsid w:val="00E824AF"/>
    <w:rsid w:val="00F7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C067E"/>
  <w15:docId w15:val="{E44DD2D7-735D-431D-B6FE-09F3063D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43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D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43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table" w:styleId="TableGrid">
    <w:name w:val="Table Grid"/>
    <w:basedOn w:val="TableNormal"/>
    <w:uiPriority w:val="39"/>
    <w:rsid w:val="00003435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12"/>
  </w:style>
  <w:style w:type="paragraph" w:styleId="Footer">
    <w:name w:val="footer"/>
    <w:basedOn w:val="Normal"/>
    <w:link w:val="FooterChar"/>
    <w:uiPriority w:val="99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12"/>
  </w:style>
  <w:style w:type="paragraph" w:styleId="TOCHeading">
    <w:name w:val="TOC Heading"/>
    <w:basedOn w:val="Heading1"/>
    <w:next w:val="Normal"/>
    <w:uiPriority w:val="39"/>
    <w:unhideWhenUsed/>
    <w:qFormat/>
    <w:rsid w:val="004167D4"/>
    <w:pPr>
      <w:spacing w:line="259" w:lineRule="auto"/>
      <w:jc w:val="left"/>
      <w:outlineLvl w:val="9"/>
    </w:pPr>
    <w:rPr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7D4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4917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17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759A-DD8C-4454-85CC-ADB022AC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7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a Zaher</cp:lastModifiedBy>
  <cp:revision>17</cp:revision>
  <dcterms:created xsi:type="dcterms:W3CDTF">2020-01-31T20:06:00Z</dcterms:created>
  <dcterms:modified xsi:type="dcterms:W3CDTF">2020-02-08T07:56:00Z</dcterms:modified>
</cp:coreProperties>
</file>